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83FB" w14:textId="77777777" w:rsidR="000915CC" w:rsidRDefault="000915CC" w:rsidP="000915C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F7380B" wp14:editId="372DCDA5">
            <wp:extent cx="842838" cy="842838"/>
            <wp:effectExtent l="0" t="0" r="0" b="0"/>
            <wp:docPr id="956353923" name="Picture 1" descr="A green hexagon with a horse an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07579A-7E59-41A6-92F7-C77FB63BE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3923" name="Picture 1" descr="A green hexagon with a horse and text&#10;&#10;Description automatically generated">
                      <a:extLst>
                        <a:ext uri="{FF2B5EF4-FFF2-40B4-BE49-F238E27FC236}">
                          <a16:creationId xmlns:a16="http://schemas.microsoft.com/office/drawing/2014/main" id="{3607579A-7E59-41A6-92F7-C77FB63BE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57" cy="84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FF56" w14:textId="77777777" w:rsidR="000915CC" w:rsidRDefault="000915CC" w:rsidP="000915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6136732" w14:textId="77777777" w:rsidR="000915CC" w:rsidRDefault="000915CC" w:rsidP="000915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TableGrid"/>
        <w:tblW w:w="9270" w:type="dxa"/>
        <w:tblInd w:w="0" w:type="dxa"/>
        <w:tblLook w:val="04A0" w:firstRow="1" w:lastRow="0" w:firstColumn="1" w:lastColumn="0" w:noHBand="0" w:noVBand="1"/>
      </w:tblPr>
      <w:tblGrid>
        <w:gridCol w:w="2361"/>
        <w:gridCol w:w="2879"/>
        <w:gridCol w:w="4030"/>
      </w:tblGrid>
      <w:tr w:rsidR="000915CC" w14:paraId="3AE488CA" w14:textId="77777777" w:rsidTr="00641C60">
        <w:trPr>
          <w:trHeight w:val="249"/>
        </w:trPr>
        <w:tc>
          <w:tcPr>
            <w:tcW w:w="2361" w:type="dxa"/>
          </w:tcPr>
          <w:p w14:paraId="616AEB03" w14:textId="77777777" w:rsidR="000915CC" w:rsidRPr="00B40B40" w:rsidRDefault="000915CC" w:rsidP="00641C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  <w:b/>
                <w:bCs/>
              </w:rPr>
            </w:pPr>
            <w:r w:rsidRPr="00B40B40">
              <w:rPr>
                <w:rFonts w:asciiTheme="majorHAnsi" w:hAnsiTheme="majorHAnsi"/>
                <w:b/>
                <w:bCs/>
              </w:rPr>
              <w:t>APPLICATION REF</w:t>
            </w:r>
          </w:p>
        </w:tc>
        <w:tc>
          <w:tcPr>
            <w:tcW w:w="2879" w:type="dxa"/>
          </w:tcPr>
          <w:p w14:paraId="5DC6CA0C" w14:textId="77777777" w:rsidR="000915CC" w:rsidRPr="00B40B40" w:rsidRDefault="000915CC" w:rsidP="00641C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B40B40">
              <w:rPr>
                <w:rFonts w:asciiTheme="majorHAnsi" w:hAnsiTheme="majorHAnsi"/>
                <w:b/>
                <w:bCs/>
              </w:rPr>
              <w:t>SITE ADDRESS</w:t>
            </w:r>
          </w:p>
        </w:tc>
        <w:tc>
          <w:tcPr>
            <w:tcW w:w="4030" w:type="dxa"/>
          </w:tcPr>
          <w:p w14:paraId="2E422725" w14:textId="77777777" w:rsidR="000915CC" w:rsidRPr="00B40B40" w:rsidRDefault="000915CC" w:rsidP="00641C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ATE REVISIONS SUBMITTED</w:t>
            </w:r>
          </w:p>
        </w:tc>
      </w:tr>
      <w:tr w:rsidR="000915CC" w14:paraId="0129D074" w14:textId="77777777" w:rsidTr="00641C60">
        <w:trPr>
          <w:trHeight w:val="249"/>
        </w:trPr>
        <w:tc>
          <w:tcPr>
            <w:tcW w:w="2361" w:type="dxa"/>
            <w:shd w:val="clear" w:color="auto" w:fill="A6A6A6" w:themeFill="background1" w:themeFillShade="A6"/>
          </w:tcPr>
          <w:p w14:paraId="6C6078C2" w14:textId="77777777" w:rsidR="000915CC" w:rsidRDefault="000915CC" w:rsidP="00641C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</w:p>
        </w:tc>
        <w:tc>
          <w:tcPr>
            <w:tcW w:w="2879" w:type="dxa"/>
            <w:shd w:val="clear" w:color="auto" w:fill="A6A6A6" w:themeFill="background1" w:themeFillShade="A6"/>
          </w:tcPr>
          <w:p w14:paraId="4C05A057" w14:textId="77777777" w:rsidR="000915CC" w:rsidRDefault="000915CC" w:rsidP="00641C6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030" w:type="dxa"/>
            <w:shd w:val="clear" w:color="auto" w:fill="A6A6A6" w:themeFill="background1" w:themeFillShade="A6"/>
          </w:tcPr>
          <w:p w14:paraId="0EE4F8CF" w14:textId="77777777" w:rsidR="000915CC" w:rsidRDefault="000915CC" w:rsidP="00641C6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0915CC" w14:paraId="0FB3A7B4" w14:textId="77777777" w:rsidTr="00641C60">
        <w:trPr>
          <w:trHeight w:val="260"/>
        </w:trPr>
        <w:tc>
          <w:tcPr>
            <w:tcW w:w="2361" w:type="dxa"/>
          </w:tcPr>
          <w:p w14:paraId="3C2EAEE8" w14:textId="77777777" w:rsidR="000915CC" w:rsidRDefault="000915CC" w:rsidP="00641C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</w:rPr>
            </w:pPr>
          </w:p>
          <w:p w14:paraId="65F8E008" w14:textId="77777777" w:rsidR="000915CC" w:rsidRDefault="000915CC" w:rsidP="00641C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</w:rPr>
            </w:pPr>
          </w:p>
          <w:p w14:paraId="17B791D6" w14:textId="77777777" w:rsidR="000915CC" w:rsidRDefault="000915CC" w:rsidP="00641C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</w:p>
        </w:tc>
        <w:tc>
          <w:tcPr>
            <w:tcW w:w="2879" w:type="dxa"/>
          </w:tcPr>
          <w:p w14:paraId="78628D0A" w14:textId="77777777" w:rsidR="000915CC" w:rsidRDefault="000915CC" w:rsidP="00641C6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14:paraId="77C9B1B7" w14:textId="77777777" w:rsidR="000915CC" w:rsidRDefault="000915CC" w:rsidP="00641C6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7A355F5B" w14:textId="77777777" w:rsidR="000915CC" w:rsidRDefault="000915CC" w:rsidP="000915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C982463" w14:textId="77777777" w:rsidR="000915CC" w:rsidRDefault="000915CC" w:rsidP="000915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3B8CD66" w14:textId="77777777" w:rsidR="000915CC" w:rsidRPr="00311979" w:rsidRDefault="000915CC" w:rsidP="000915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80" w:firstRow="0" w:lastRow="0" w:firstColumn="1" w:lastColumn="0" w:noHBand="0" w:noVBand="1"/>
      </w:tblPr>
      <w:tblGrid>
        <w:gridCol w:w="1861"/>
        <w:gridCol w:w="1861"/>
        <w:gridCol w:w="1860"/>
        <w:gridCol w:w="2083"/>
        <w:gridCol w:w="1843"/>
      </w:tblGrid>
      <w:tr w:rsidR="000915CC" w14:paraId="7CC1E98A" w14:textId="77777777" w:rsidTr="00641C60">
        <w:tc>
          <w:tcPr>
            <w:tcW w:w="1861" w:type="dxa"/>
          </w:tcPr>
          <w:p w14:paraId="03AC7708" w14:textId="77777777" w:rsidR="000915CC" w:rsidRPr="00B40B40" w:rsidRDefault="000915CC" w:rsidP="00641C60">
            <w:pPr>
              <w:pStyle w:val="NoSpacing"/>
              <w:jc w:val="center"/>
              <w:rPr>
                <w:b/>
                <w:bCs/>
              </w:rPr>
            </w:pPr>
            <w:r w:rsidRPr="00B40B40">
              <w:rPr>
                <w:b/>
                <w:bCs/>
              </w:rPr>
              <w:t>DRAWING NUMBER</w:t>
            </w:r>
          </w:p>
        </w:tc>
        <w:tc>
          <w:tcPr>
            <w:tcW w:w="1861" w:type="dxa"/>
          </w:tcPr>
          <w:p w14:paraId="0A5F317F" w14:textId="77777777" w:rsidR="000915CC" w:rsidRPr="00B40B40" w:rsidRDefault="000915CC" w:rsidP="00641C60">
            <w:pPr>
              <w:pStyle w:val="NoSpacing"/>
              <w:jc w:val="center"/>
              <w:rPr>
                <w:b/>
                <w:bCs/>
              </w:rPr>
            </w:pPr>
            <w:r w:rsidRPr="00B40B40">
              <w:rPr>
                <w:b/>
                <w:bCs/>
              </w:rPr>
              <w:t>DRAWING TITLE</w:t>
            </w:r>
          </w:p>
        </w:tc>
        <w:tc>
          <w:tcPr>
            <w:tcW w:w="1860" w:type="dxa"/>
          </w:tcPr>
          <w:p w14:paraId="00FA8279" w14:textId="77777777" w:rsidR="000915CC" w:rsidRPr="00B40B40" w:rsidRDefault="000915CC" w:rsidP="00641C60">
            <w:pPr>
              <w:pStyle w:val="NoSpacing"/>
              <w:jc w:val="center"/>
              <w:rPr>
                <w:b/>
                <w:bCs/>
              </w:rPr>
            </w:pPr>
            <w:r w:rsidRPr="00B40B40">
              <w:rPr>
                <w:b/>
                <w:bCs/>
              </w:rPr>
              <w:t>DATE OF DRAWING</w:t>
            </w:r>
          </w:p>
        </w:tc>
        <w:tc>
          <w:tcPr>
            <w:tcW w:w="2083" w:type="dxa"/>
          </w:tcPr>
          <w:p w14:paraId="256C0B50" w14:textId="77777777" w:rsidR="000915CC" w:rsidRPr="00B40B40" w:rsidRDefault="000915CC" w:rsidP="00641C60">
            <w:pPr>
              <w:pStyle w:val="NoSpacing"/>
              <w:jc w:val="center"/>
              <w:rPr>
                <w:b/>
                <w:bCs/>
              </w:rPr>
            </w:pPr>
            <w:r w:rsidRPr="00B40B40">
              <w:rPr>
                <w:b/>
                <w:bCs/>
              </w:rPr>
              <w:t>NEW OR REPLACEMENT DRAWING</w:t>
            </w:r>
          </w:p>
        </w:tc>
        <w:tc>
          <w:tcPr>
            <w:tcW w:w="1514" w:type="dxa"/>
          </w:tcPr>
          <w:p w14:paraId="3CFACE1C" w14:textId="77777777" w:rsidR="000915CC" w:rsidRPr="00B40B40" w:rsidRDefault="000915CC" w:rsidP="00641C60">
            <w:pPr>
              <w:pStyle w:val="NoSpacing"/>
              <w:jc w:val="center"/>
              <w:rPr>
                <w:b/>
                <w:bCs/>
              </w:rPr>
            </w:pPr>
            <w:r w:rsidRPr="00B40B40">
              <w:rPr>
                <w:b/>
                <w:bCs/>
              </w:rPr>
              <w:t>ORIGINAL DRAWING NUMBER TO BE SUPERSEDED (IF APPLICABLE)</w:t>
            </w:r>
          </w:p>
        </w:tc>
      </w:tr>
      <w:tr w:rsidR="000915CC" w14:paraId="5F68B87A" w14:textId="77777777" w:rsidTr="00641C60">
        <w:tc>
          <w:tcPr>
            <w:tcW w:w="1861" w:type="dxa"/>
            <w:shd w:val="clear" w:color="auto" w:fill="A6A6A6" w:themeFill="background1" w:themeFillShade="A6"/>
          </w:tcPr>
          <w:p w14:paraId="362941BA" w14:textId="77777777" w:rsidR="000915CC" w:rsidRDefault="000915CC" w:rsidP="00641C60">
            <w:pPr>
              <w:pStyle w:val="NoSpacing"/>
            </w:pPr>
          </w:p>
        </w:tc>
        <w:tc>
          <w:tcPr>
            <w:tcW w:w="1861" w:type="dxa"/>
            <w:shd w:val="clear" w:color="auto" w:fill="A6A6A6" w:themeFill="background1" w:themeFillShade="A6"/>
          </w:tcPr>
          <w:p w14:paraId="67CB5A4E" w14:textId="77777777" w:rsidR="000915CC" w:rsidRDefault="000915CC" w:rsidP="00641C60">
            <w:pPr>
              <w:pStyle w:val="NoSpacing"/>
            </w:pPr>
          </w:p>
        </w:tc>
        <w:tc>
          <w:tcPr>
            <w:tcW w:w="1860" w:type="dxa"/>
            <w:shd w:val="clear" w:color="auto" w:fill="A6A6A6" w:themeFill="background1" w:themeFillShade="A6"/>
          </w:tcPr>
          <w:p w14:paraId="7F544516" w14:textId="77777777" w:rsidR="000915CC" w:rsidRDefault="000915CC" w:rsidP="00641C60">
            <w:pPr>
              <w:pStyle w:val="NoSpacing"/>
            </w:pPr>
          </w:p>
        </w:tc>
        <w:tc>
          <w:tcPr>
            <w:tcW w:w="2083" w:type="dxa"/>
            <w:shd w:val="clear" w:color="auto" w:fill="A6A6A6" w:themeFill="background1" w:themeFillShade="A6"/>
          </w:tcPr>
          <w:p w14:paraId="5EEB6CA1" w14:textId="77777777" w:rsidR="000915CC" w:rsidRDefault="000915CC" w:rsidP="00641C60">
            <w:pPr>
              <w:pStyle w:val="NoSpacing"/>
            </w:pPr>
          </w:p>
        </w:tc>
        <w:tc>
          <w:tcPr>
            <w:tcW w:w="1514" w:type="dxa"/>
            <w:shd w:val="clear" w:color="auto" w:fill="A6A6A6" w:themeFill="background1" w:themeFillShade="A6"/>
          </w:tcPr>
          <w:p w14:paraId="08B33E46" w14:textId="77777777" w:rsidR="000915CC" w:rsidRDefault="000915CC" w:rsidP="00641C60">
            <w:pPr>
              <w:pStyle w:val="NoSpacing"/>
            </w:pPr>
          </w:p>
        </w:tc>
      </w:tr>
      <w:tr w:rsidR="000915CC" w14:paraId="10E52826" w14:textId="77777777" w:rsidTr="00641C60">
        <w:tc>
          <w:tcPr>
            <w:tcW w:w="1861" w:type="dxa"/>
          </w:tcPr>
          <w:p w14:paraId="4F7A113D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18F420BD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6898A26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429AA4D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41B326D2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5965B5E2" w14:textId="77777777" w:rsidTr="00641C60">
        <w:tc>
          <w:tcPr>
            <w:tcW w:w="1861" w:type="dxa"/>
          </w:tcPr>
          <w:p w14:paraId="4241F5D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77806615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13D929F2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0D2AD53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3F41C66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77E192B8" w14:textId="77777777" w:rsidTr="00641C60">
        <w:tc>
          <w:tcPr>
            <w:tcW w:w="1861" w:type="dxa"/>
          </w:tcPr>
          <w:p w14:paraId="2DFF9617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412DB4E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1182569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503FBF2F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389644F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6B53A056" w14:textId="77777777" w:rsidTr="00641C60">
        <w:tc>
          <w:tcPr>
            <w:tcW w:w="1861" w:type="dxa"/>
          </w:tcPr>
          <w:p w14:paraId="23C6A3D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16893B6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29B91B17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3D51031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67EF887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163AAF25" w14:textId="77777777" w:rsidTr="00641C60">
        <w:tc>
          <w:tcPr>
            <w:tcW w:w="1861" w:type="dxa"/>
          </w:tcPr>
          <w:p w14:paraId="023AF24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2A6DBBD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4ECC722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1444892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244F6DF9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36325B03" w14:textId="77777777" w:rsidTr="00641C60">
        <w:tc>
          <w:tcPr>
            <w:tcW w:w="1861" w:type="dxa"/>
          </w:tcPr>
          <w:p w14:paraId="645DCF1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7DDDBAF4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3E5A258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235F0590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0F652468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015F3F10" w14:textId="77777777" w:rsidTr="00641C60">
        <w:tc>
          <w:tcPr>
            <w:tcW w:w="1861" w:type="dxa"/>
          </w:tcPr>
          <w:p w14:paraId="44DA4287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043716F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507937C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555EC28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2F58EBE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40CE6738" w14:textId="77777777" w:rsidTr="00641C60">
        <w:tc>
          <w:tcPr>
            <w:tcW w:w="1861" w:type="dxa"/>
          </w:tcPr>
          <w:p w14:paraId="3E02EE2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11762D00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7DA9231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5CB48EEF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15DC55A5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451B13D2" w14:textId="77777777" w:rsidTr="00641C60">
        <w:tc>
          <w:tcPr>
            <w:tcW w:w="1861" w:type="dxa"/>
          </w:tcPr>
          <w:p w14:paraId="495AA5BC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359507B2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31550ECF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2725D83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71E3A418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44B52171" w14:textId="77777777" w:rsidTr="00641C60">
        <w:tc>
          <w:tcPr>
            <w:tcW w:w="1861" w:type="dxa"/>
          </w:tcPr>
          <w:p w14:paraId="3AD436BB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7A447CCC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30748849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019D1AD6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031B2DB5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58C717B6" w14:textId="77777777" w:rsidTr="00641C60">
        <w:tc>
          <w:tcPr>
            <w:tcW w:w="1861" w:type="dxa"/>
          </w:tcPr>
          <w:p w14:paraId="73D0C33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2ADE6B2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31C0898F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426A121C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7A4589DF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5784FB1C" w14:textId="77777777" w:rsidTr="00641C60">
        <w:tc>
          <w:tcPr>
            <w:tcW w:w="1861" w:type="dxa"/>
          </w:tcPr>
          <w:p w14:paraId="68E589F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48E9C0CF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4A96B25F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1245B2F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16EE8585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028FBEF6" w14:textId="77777777" w:rsidTr="00641C60">
        <w:tc>
          <w:tcPr>
            <w:tcW w:w="1861" w:type="dxa"/>
          </w:tcPr>
          <w:p w14:paraId="23A2391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2173F720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78DC5812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382B956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7B0ED1B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73A3AF71" w14:textId="77777777" w:rsidTr="00641C60">
        <w:tc>
          <w:tcPr>
            <w:tcW w:w="1861" w:type="dxa"/>
          </w:tcPr>
          <w:p w14:paraId="5F9D8B74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39FBC1CD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0A46AC18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5444C74B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6D9E796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48453092" w14:textId="77777777" w:rsidTr="00641C60">
        <w:tc>
          <w:tcPr>
            <w:tcW w:w="1861" w:type="dxa"/>
          </w:tcPr>
          <w:p w14:paraId="698E7237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18C0A50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31882A2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4FC6ED5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1D8D140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69C848DB" w14:textId="77777777" w:rsidTr="00641C60">
        <w:tc>
          <w:tcPr>
            <w:tcW w:w="1861" w:type="dxa"/>
          </w:tcPr>
          <w:p w14:paraId="2165327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424D1E59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23921B7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37357E7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1A41CFA9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1C76FDEB" w14:textId="77777777" w:rsidTr="00641C60">
        <w:tc>
          <w:tcPr>
            <w:tcW w:w="1861" w:type="dxa"/>
          </w:tcPr>
          <w:p w14:paraId="439FD7D2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66275A18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0EB83D8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4D1C888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5AAF91B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2D0B10D0" w14:textId="77777777" w:rsidTr="00641C60">
        <w:tc>
          <w:tcPr>
            <w:tcW w:w="1861" w:type="dxa"/>
          </w:tcPr>
          <w:p w14:paraId="1BF7D652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0DE5D93D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45CBBDA5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34373D88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46405509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2D39B82F" w14:textId="77777777" w:rsidTr="00641C60">
        <w:tc>
          <w:tcPr>
            <w:tcW w:w="1861" w:type="dxa"/>
          </w:tcPr>
          <w:p w14:paraId="1C90CD89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7A29CFA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3110B73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6951F952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08D6A30C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27A745ED" w14:textId="77777777" w:rsidTr="00641C60">
        <w:tc>
          <w:tcPr>
            <w:tcW w:w="1861" w:type="dxa"/>
          </w:tcPr>
          <w:p w14:paraId="1A5BBF17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4CBE8AE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44E4A16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1211D20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50B41570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7DC15585" w14:textId="77777777" w:rsidTr="00641C60">
        <w:tc>
          <w:tcPr>
            <w:tcW w:w="1861" w:type="dxa"/>
          </w:tcPr>
          <w:p w14:paraId="57325F93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4289795F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2F020BB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7C88ACB8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2256F9FE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1D418CFE" w14:textId="77777777" w:rsidTr="00641C60">
        <w:tc>
          <w:tcPr>
            <w:tcW w:w="1861" w:type="dxa"/>
          </w:tcPr>
          <w:p w14:paraId="7CFABDC2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3A4EB1C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78076507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4EBBA4CB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0FADE547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  <w:tr w:rsidR="000915CC" w14:paraId="57EB7074" w14:textId="77777777" w:rsidTr="00641C60">
        <w:tc>
          <w:tcPr>
            <w:tcW w:w="1861" w:type="dxa"/>
          </w:tcPr>
          <w:p w14:paraId="76CAA896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14:paraId="57B28B29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779189B8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14:paraId="255D5247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082A4025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</w:tbl>
    <w:p w14:paraId="7E460800" w14:textId="77777777" w:rsidR="000915CC" w:rsidRDefault="000915CC" w:rsidP="000915CC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0915CC" w14:paraId="0D3697A0" w14:textId="77777777" w:rsidTr="00641C60">
        <w:tc>
          <w:tcPr>
            <w:tcW w:w="6941" w:type="dxa"/>
            <w:shd w:val="clear" w:color="auto" w:fill="A6A6A6" w:themeFill="background1" w:themeFillShade="A6"/>
          </w:tcPr>
          <w:p w14:paraId="5FADDD7C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16D70F" w14:textId="77777777" w:rsidR="000915CC" w:rsidRDefault="000915CC" w:rsidP="00641C60">
            <w:pPr>
              <w:jc w:val="center"/>
              <w:rPr>
                <w:rFonts w:ascii="Arial" w:hAnsi="Arial" w:cs="Arial"/>
              </w:rPr>
            </w:pPr>
            <w:r>
              <w:t>YES</w:t>
            </w:r>
          </w:p>
        </w:tc>
        <w:tc>
          <w:tcPr>
            <w:tcW w:w="1083" w:type="dxa"/>
          </w:tcPr>
          <w:p w14:paraId="03451B57" w14:textId="77777777" w:rsidR="000915CC" w:rsidRDefault="000915CC" w:rsidP="00641C60">
            <w:pPr>
              <w:jc w:val="center"/>
              <w:rPr>
                <w:rFonts w:ascii="Arial" w:hAnsi="Arial" w:cs="Arial"/>
              </w:rPr>
            </w:pPr>
            <w:r>
              <w:t>NO</w:t>
            </w:r>
          </w:p>
        </w:tc>
      </w:tr>
      <w:tr w:rsidR="000915CC" w14:paraId="33A4531D" w14:textId="77777777" w:rsidTr="00641C60">
        <w:tc>
          <w:tcPr>
            <w:tcW w:w="6941" w:type="dxa"/>
          </w:tcPr>
          <w:p w14:paraId="02637F64" w14:textId="77777777" w:rsidR="000915CC" w:rsidRPr="00B40B40" w:rsidRDefault="000915CC" w:rsidP="00641C60">
            <w:pPr>
              <w:jc w:val="center"/>
              <w:rPr>
                <w:b/>
                <w:bCs/>
              </w:rPr>
            </w:pPr>
            <w:r w:rsidRPr="00B40B40">
              <w:rPr>
                <w:b/>
                <w:bCs/>
              </w:rPr>
              <w:t xml:space="preserve">DO YOU AGREE TO AN EXTENSION OF TIME? </w:t>
            </w:r>
          </w:p>
          <w:p w14:paraId="3E1AD485" w14:textId="77777777" w:rsidR="000915CC" w:rsidRPr="00B40B40" w:rsidRDefault="000915CC" w:rsidP="00641C60">
            <w:pPr>
              <w:jc w:val="center"/>
              <w:rPr>
                <w:rFonts w:cs="Arial"/>
                <w:b/>
                <w:bCs/>
              </w:rPr>
            </w:pPr>
            <w:r w:rsidRPr="00B40B40">
              <w:rPr>
                <w:rFonts w:cs="Arial"/>
                <w:b/>
                <w:bCs/>
              </w:rPr>
              <w:t>4 weeks / 8 weeks (delete as appropriate)</w:t>
            </w:r>
          </w:p>
          <w:p w14:paraId="2657BB8E" w14:textId="77777777" w:rsidR="000915CC" w:rsidRPr="00B40B40" w:rsidRDefault="000915CC" w:rsidP="00641C60">
            <w:pPr>
              <w:jc w:val="center"/>
              <w:rPr>
                <w:b/>
                <w:bCs/>
              </w:rPr>
            </w:pPr>
            <w:r w:rsidRPr="00B40B4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0EC2F3E1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14:paraId="6812C88A" w14:textId="77777777" w:rsidR="000915CC" w:rsidRDefault="000915CC" w:rsidP="00641C60">
            <w:pPr>
              <w:rPr>
                <w:rFonts w:ascii="Arial" w:hAnsi="Arial" w:cs="Arial"/>
              </w:rPr>
            </w:pPr>
          </w:p>
        </w:tc>
      </w:tr>
    </w:tbl>
    <w:p w14:paraId="4215587A" w14:textId="77777777" w:rsidR="000915CC" w:rsidRPr="00311979" w:rsidRDefault="000915CC" w:rsidP="000915CC">
      <w:pPr>
        <w:rPr>
          <w:rFonts w:ascii="Arial" w:hAnsi="Arial" w:cs="Arial"/>
        </w:rPr>
      </w:pPr>
    </w:p>
    <w:p w14:paraId="3085DF1D" w14:textId="1AC93182" w:rsidR="00C3381D" w:rsidRPr="0056538D" w:rsidRDefault="00C3381D" w:rsidP="000915CC">
      <w:pPr>
        <w:tabs>
          <w:tab w:val="left" w:pos="567"/>
          <w:tab w:val="left" w:pos="4536"/>
          <w:tab w:val="left" w:pos="5670"/>
          <w:tab w:val="left" w:pos="6946"/>
        </w:tabs>
        <w:rPr>
          <w:rFonts w:ascii="Arial" w:hAnsi="Arial" w:cs="Arial"/>
        </w:rPr>
      </w:pPr>
      <w:r w:rsidRPr="0056538D">
        <w:rPr>
          <w:rFonts w:ascii="Arial" w:hAnsi="Arial" w:cs="Arial"/>
        </w:rPr>
        <w:t xml:space="preserve"> </w:t>
      </w:r>
    </w:p>
    <w:sectPr w:rsidR="00C3381D" w:rsidRPr="0056538D" w:rsidSect="000170EC">
      <w:footerReference w:type="default" r:id="rId12"/>
      <w:type w:val="continuous"/>
      <w:pgSz w:w="11906" w:h="16838"/>
      <w:pgMar w:top="1134" w:right="1134" w:bottom="567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F626" w14:textId="77777777" w:rsidR="00D44A36" w:rsidRDefault="00D44A36" w:rsidP="00627B62">
      <w:r>
        <w:separator/>
      </w:r>
    </w:p>
  </w:endnote>
  <w:endnote w:type="continuationSeparator" w:id="0">
    <w:p w14:paraId="58379E65" w14:textId="77777777" w:rsidR="00D44A36" w:rsidRDefault="00D44A36" w:rsidP="0062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62F7" w14:textId="77777777" w:rsidR="008D198D" w:rsidRPr="002671B5" w:rsidRDefault="008D198D" w:rsidP="00267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BCCA" w14:textId="77777777" w:rsidR="00D44A36" w:rsidRDefault="00D44A36" w:rsidP="00627B62">
      <w:r>
        <w:separator/>
      </w:r>
    </w:p>
  </w:footnote>
  <w:footnote w:type="continuationSeparator" w:id="0">
    <w:p w14:paraId="0CB1532E" w14:textId="77777777" w:rsidR="00D44A36" w:rsidRDefault="00D44A36" w:rsidP="0062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3A16"/>
    <w:multiLevelType w:val="hybridMultilevel"/>
    <w:tmpl w:val="24C04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4A3"/>
    <w:multiLevelType w:val="multilevel"/>
    <w:tmpl w:val="B4F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001E5"/>
    <w:multiLevelType w:val="hybridMultilevel"/>
    <w:tmpl w:val="C7662A9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5A2417F"/>
    <w:multiLevelType w:val="hybridMultilevel"/>
    <w:tmpl w:val="34ACF6B2"/>
    <w:lvl w:ilvl="0" w:tplc="1B084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D241D"/>
    <w:multiLevelType w:val="hybridMultilevel"/>
    <w:tmpl w:val="28FEDD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52B24"/>
    <w:multiLevelType w:val="hybridMultilevel"/>
    <w:tmpl w:val="48F2DA36"/>
    <w:lvl w:ilvl="0" w:tplc="27BE30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D956E97"/>
    <w:multiLevelType w:val="multilevel"/>
    <w:tmpl w:val="A6DE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44601"/>
    <w:multiLevelType w:val="multilevel"/>
    <w:tmpl w:val="9E7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E33FDA"/>
    <w:multiLevelType w:val="hybridMultilevel"/>
    <w:tmpl w:val="B84A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669DA"/>
    <w:multiLevelType w:val="hybridMultilevel"/>
    <w:tmpl w:val="8CD64E46"/>
    <w:lvl w:ilvl="0" w:tplc="08090001">
      <w:start w:val="1"/>
      <w:numFmt w:val="bullet"/>
      <w:lvlText w:val=""/>
      <w:lvlJc w:val="left"/>
      <w:pPr>
        <w:ind w:left="1380" w:hanging="10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53C65"/>
    <w:multiLevelType w:val="hybridMultilevel"/>
    <w:tmpl w:val="53A2CD08"/>
    <w:lvl w:ilvl="0" w:tplc="DC3A1C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5671C1"/>
    <w:multiLevelType w:val="hybridMultilevel"/>
    <w:tmpl w:val="9D5A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237EE"/>
    <w:multiLevelType w:val="multilevel"/>
    <w:tmpl w:val="A7C2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376396">
    <w:abstractNumId w:val="0"/>
  </w:num>
  <w:num w:numId="2" w16cid:durableId="190144481">
    <w:abstractNumId w:val="6"/>
  </w:num>
  <w:num w:numId="3" w16cid:durableId="374694537">
    <w:abstractNumId w:val="7"/>
  </w:num>
  <w:num w:numId="4" w16cid:durableId="1937471173">
    <w:abstractNumId w:val="12"/>
  </w:num>
  <w:num w:numId="5" w16cid:durableId="1134562668">
    <w:abstractNumId w:val="1"/>
  </w:num>
  <w:num w:numId="6" w16cid:durableId="1900822557">
    <w:abstractNumId w:val="5"/>
  </w:num>
  <w:num w:numId="7" w16cid:durableId="1592201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137699">
    <w:abstractNumId w:val="11"/>
  </w:num>
  <w:num w:numId="9" w16cid:durableId="517429121">
    <w:abstractNumId w:val="9"/>
  </w:num>
  <w:num w:numId="10" w16cid:durableId="2066563727">
    <w:abstractNumId w:val="2"/>
  </w:num>
  <w:num w:numId="11" w16cid:durableId="1855533508">
    <w:abstractNumId w:val="10"/>
  </w:num>
  <w:num w:numId="12" w16cid:durableId="1868592144">
    <w:abstractNumId w:val="4"/>
  </w:num>
  <w:num w:numId="13" w16cid:durableId="825166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15"/>
    <w:rsid w:val="000022A7"/>
    <w:rsid w:val="000069B3"/>
    <w:rsid w:val="000170EC"/>
    <w:rsid w:val="0002350D"/>
    <w:rsid w:val="000258CC"/>
    <w:rsid w:val="000316BD"/>
    <w:rsid w:val="00035066"/>
    <w:rsid w:val="00047029"/>
    <w:rsid w:val="00053940"/>
    <w:rsid w:val="00063FF3"/>
    <w:rsid w:val="000727D1"/>
    <w:rsid w:val="00073517"/>
    <w:rsid w:val="000915CC"/>
    <w:rsid w:val="000B3051"/>
    <w:rsid w:val="000E355F"/>
    <w:rsid w:val="000F0005"/>
    <w:rsid w:val="000F66B4"/>
    <w:rsid w:val="001421CC"/>
    <w:rsid w:val="0014295B"/>
    <w:rsid w:val="00170DF0"/>
    <w:rsid w:val="00191363"/>
    <w:rsid w:val="001A2712"/>
    <w:rsid w:val="001B1443"/>
    <w:rsid w:val="001C0918"/>
    <w:rsid w:val="001D1C7C"/>
    <w:rsid w:val="001D5F38"/>
    <w:rsid w:val="001F09B4"/>
    <w:rsid w:val="001F3B36"/>
    <w:rsid w:val="001F432F"/>
    <w:rsid w:val="001F666F"/>
    <w:rsid w:val="002000EB"/>
    <w:rsid w:val="00200369"/>
    <w:rsid w:val="00203E35"/>
    <w:rsid w:val="00225F25"/>
    <w:rsid w:val="0023128C"/>
    <w:rsid w:val="002448C1"/>
    <w:rsid w:val="00247096"/>
    <w:rsid w:val="00251DD4"/>
    <w:rsid w:val="00263713"/>
    <w:rsid w:val="002671B5"/>
    <w:rsid w:val="00270ED7"/>
    <w:rsid w:val="00272C06"/>
    <w:rsid w:val="00290E2F"/>
    <w:rsid w:val="002A3C8C"/>
    <w:rsid w:val="002D5F09"/>
    <w:rsid w:val="002F1F97"/>
    <w:rsid w:val="00306A5D"/>
    <w:rsid w:val="0031785D"/>
    <w:rsid w:val="00330474"/>
    <w:rsid w:val="00332EEF"/>
    <w:rsid w:val="003362D9"/>
    <w:rsid w:val="0034700A"/>
    <w:rsid w:val="00350739"/>
    <w:rsid w:val="003509FD"/>
    <w:rsid w:val="003630AE"/>
    <w:rsid w:val="00371C61"/>
    <w:rsid w:val="00380032"/>
    <w:rsid w:val="003911E8"/>
    <w:rsid w:val="003B2756"/>
    <w:rsid w:val="003B3DA6"/>
    <w:rsid w:val="003B582E"/>
    <w:rsid w:val="003D2D18"/>
    <w:rsid w:val="003F1455"/>
    <w:rsid w:val="00407687"/>
    <w:rsid w:val="00410047"/>
    <w:rsid w:val="004303F8"/>
    <w:rsid w:val="00437CA6"/>
    <w:rsid w:val="00443F99"/>
    <w:rsid w:val="00470515"/>
    <w:rsid w:val="0048240E"/>
    <w:rsid w:val="004879F1"/>
    <w:rsid w:val="00493CE8"/>
    <w:rsid w:val="004A0441"/>
    <w:rsid w:val="004A50FC"/>
    <w:rsid w:val="004A6E02"/>
    <w:rsid w:val="004C30B4"/>
    <w:rsid w:val="004C7FAD"/>
    <w:rsid w:val="004D42D9"/>
    <w:rsid w:val="004E35B0"/>
    <w:rsid w:val="00501216"/>
    <w:rsid w:val="00522958"/>
    <w:rsid w:val="00541B5A"/>
    <w:rsid w:val="00544A87"/>
    <w:rsid w:val="005550AC"/>
    <w:rsid w:val="00557035"/>
    <w:rsid w:val="00573798"/>
    <w:rsid w:val="00574A0E"/>
    <w:rsid w:val="00587C26"/>
    <w:rsid w:val="005A0787"/>
    <w:rsid w:val="005A4034"/>
    <w:rsid w:val="005B5091"/>
    <w:rsid w:val="005C4BF3"/>
    <w:rsid w:val="005D7A8A"/>
    <w:rsid w:val="005E64CB"/>
    <w:rsid w:val="006177AA"/>
    <w:rsid w:val="006211E2"/>
    <w:rsid w:val="00621309"/>
    <w:rsid w:val="00627B62"/>
    <w:rsid w:val="00631272"/>
    <w:rsid w:val="006352F9"/>
    <w:rsid w:val="00642CAB"/>
    <w:rsid w:val="0069059F"/>
    <w:rsid w:val="0069745C"/>
    <w:rsid w:val="006A7745"/>
    <w:rsid w:val="006B5769"/>
    <w:rsid w:val="006D27CB"/>
    <w:rsid w:val="006F3171"/>
    <w:rsid w:val="00700BC8"/>
    <w:rsid w:val="00716855"/>
    <w:rsid w:val="007369D1"/>
    <w:rsid w:val="007430FD"/>
    <w:rsid w:val="007439C3"/>
    <w:rsid w:val="00747D63"/>
    <w:rsid w:val="0076527B"/>
    <w:rsid w:val="0077444E"/>
    <w:rsid w:val="007A0EFE"/>
    <w:rsid w:val="007A2512"/>
    <w:rsid w:val="007B5349"/>
    <w:rsid w:val="007C1BFC"/>
    <w:rsid w:val="007D00BB"/>
    <w:rsid w:val="007D0594"/>
    <w:rsid w:val="00800A52"/>
    <w:rsid w:val="008046B9"/>
    <w:rsid w:val="00807F2A"/>
    <w:rsid w:val="00827551"/>
    <w:rsid w:val="0083276E"/>
    <w:rsid w:val="00832FCF"/>
    <w:rsid w:val="008402D9"/>
    <w:rsid w:val="008406B6"/>
    <w:rsid w:val="008561E2"/>
    <w:rsid w:val="00864917"/>
    <w:rsid w:val="00880CA8"/>
    <w:rsid w:val="008B5A1E"/>
    <w:rsid w:val="008C21CB"/>
    <w:rsid w:val="008C47DC"/>
    <w:rsid w:val="008C5AAB"/>
    <w:rsid w:val="008D198D"/>
    <w:rsid w:val="008F1CC3"/>
    <w:rsid w:val="008F3D4E"/>
    <w:rsid w:val="00904CEA"/>
    <w:rsid w:val="009241C6"/>
    <w:rsid w:val="00945B35"/>
    <w:rsid w:val="00973D6F"/>
    <w:rsid w:val="0099691B"/>
    <w:rsid w:val="009A009C"/>
    <w:rsid w:val="009A01B7"/>
    <w:rsid w:val="009A1BE9"/>
    <w:rsid w:val="009B2D33"/>
    <w:rsid w:val="009B3C68"/>
    <w:rsid w:val="009C3D51"/>
    <w:rsid w:val="009D21B3"/>
    <w:rsid w:val="009D7CAA"/>
    <w:rsid w:val="009E5282"/>
    <w:rsid w:val="009F14FC"/>
    <w:rsid w:val="009F37A5"/>
    <w:rsid w:val="009F4F26"/>
    <w:rsid w:val="00A0792C"/>
    <w:rsid w:val="00A10BB3"/>
    <w:rsid w:val="00A10E4F"/>
    <w:rsid w:val="00A21252"/>
    <w:rsid w:val="00A27922"/>
    <w:rsid w:val="00A3465B"/>
    <w:rsid w:val="00A34CBF"/>
    <w:rsid w:val="00A47774"/>
    <w:rsid w:val="00A7271E"/>
    <w:rsid w:val="00A871F1"/>
    <w:rsid w:val="00A90618"/>
    <w:rsid w:val="00AE2540"/>
    <w:rsid w:val="00AE6EDB"/>
    <w:rsid w:val="00AE7739"/>
    <w:rsid w:val="00AF21DD"/>
    <w:rsid w:val="00B14EB6"/>
    <w:rsid w:val="00B576A7"/>
    <w:rsid w:val="00B63E25"/>
    <w:rsid w:val="00B6623F"/>
    <w:rsid w:val="00B66F3E"/>
    <w:rsid w:val="00B86BAF"/>
    <w:rsid w:val="00B9554E"/>
    <w:rsid w:val="00BA0187"/>
    <w:rsid w:val="00BA55B6"/>
    <w:rsid w:val="00BA5E5E"/>
    <w:rsid w:val="00BB3F21"/>
    <w:rsid w:val="00BC5C80"/>
    <w:rsid w:val="00BD78AB"/>
    <w:rsid w:val="00C05A0F"/>
    <w:rsid w:val="00C3381D"/>
    <w:rsid w:val="00C36443"/>
    <w:rsid w:val="00C44BE9"/>
    <w:rsid w:val="00C601EB"/>
    <w:rsid w:val="00C602A2"/>
    <w:rsid w:val="00C80B57"/>
    <w:rsid w:val="00C87142"/>
    <w:rsid w:val="00C93CA2"/>
    <w:rsid w:val="00CB546F"/>
    <w:rsid w:val="00D01C1A"/>
    <w:rsid w:val="00D0286E"/>
    <w:rsid w:val="00D33025"/>
    <w:rsid w:val="00D34BD3"/>
    <w:rsid w:val="00D37169"/>
    <w:rsid w:val="00D44A36"/>
    <w:rsid w:val="00D605BC"/>
    <w:rsid w:val="00DE0442"/>
    <w:rsid w:val="00DE44CD"/>
    <w:rsid w:val="00DF16B2"/>
    <w:rsid w:val="00DF2A73"/>
    <w:rsid w:val="00DF399B"/>
    <w:rsid w:val="00DF65FE"/>
    <w:rsid w:val="00E0000A"/>
    <w:rsid w:val="00E02BF1"/>
    <w:rsid w:val="00E32D87"/>
    <w:rsid w:val="00E40016"/>
    <w:rsid w:val="00E40314"/>
    <w:rsid w:val="00E4758C"/>
    <w:rsid w:val="00E50987"/>
    <w:rsid w:val="00E637F7"/>
    <w:rsid w:val="00EC07F7"/>
    <w:rsid w:val="00ED6EE2"/>
    <w:rsid w:val="00EE7316"/>
    <w:rsid w:val="00F025EF"/>
    <w:rsid w:val="00F1245F"/>
    <w:rsid w:val="00F15B6F"/>
    <w:rsid w:val="00F2145D"/>
    <w:rsid w:val="00F34F8C"/>
    <w:rsid w:val="00F3737D"/>
    <w:rsid w:val="00F53553"/>
    <w:rsid w:val="00F54E46"/>
    <w:rsid w:val="00F715CB"/>
    <w:rsid w:val="00F81E44"/>
    <w:rsid w:val="00F856E0"/>
    <w:rsid w:val="00F93149"/>
    <w:rsid w:val="00FB066D"/>
    <w:rsid w:val="00FB1BB2"/>
    <w:rsid w:val="00FB5E76"/>
    <w:rsid w:val="00FD33CD"/>
    <w:rsid w:val="00FD794B"/>
    <w:rsid w:val="00FF46AE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404CD"/>
  <w15:docId w15:val="{2909E942-2BB7-4D39-AEC1-1C16DF51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B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627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B6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0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00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2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27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A727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0AC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5550AC"/>
  </w:style>
  <w:style w:type="character" w:customStyle="1" w:styleId="eop">
    <w:name w:val="eop"/>
    <w:basedOn w:val="DefaultParagraphFont"/>
    <w:rsid w:val="005550AC"/>
  </w:style>
  <w:style w:type="paragraph" w:styleId="NormalWeb">
    <w:name w:val="Normal (Web)"/>
    <w:basedOn w:val="Normal"/>
    <w:uiPriority w:val="99"/>
    <w:unhideWhenUsed/>
    <w:rsid w:val="009D7CAA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0EBCB096A4584D526336C69F112" ma:contentTypeVersion="13" ma:contentTypeDescription="Create a new document." ma:contentTypeScope="" ma:versionID="ebdfcfcc744c7fbc60033a74aeab4418">
  <xsd:schema xmlns:xsd="http://www.w3.org/2001/XMLSchema" xmlns:xs="http://www.w3.org/2001/XMLSchema" xmlns:p="http://schemas.microsoft.com/office/2006/metadata/properties" xmlns:ns2="6729d61a-3470-4c34-bb81-b2e8bf843e02" xmlns:ns3="2ea7916e-e3d4-4688-9404-36e99b66864e" targetNamespace="http://schemas.microsoft.com/office/2006/metadata/properties" ma:root="true" ma:fieldsID="86755eb4af71560db3f82005d10d0323" ns2:_="" ns3:_="">
    <xsd:import namespace="6729d61a-3470-4c34-bb81-b2e8bf843e02"/>
    <xsd:import namespace="2ea7916e-e3d4-4688-9404-36e99b668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d61a-3470-4c34-bb81-b2e8bf84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5792a6-b1f8-4954-8f91-e649fe608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16e-e3d4-4688-9404-36e99b6686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55af0b-a800-435b-a705-4cf9a3302319}" ma:internalName="TaxCatchAll" ma:showField="CatchAllData" ma:web="2ea7916e-e3d4-4688-9404-36e99b668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a7916e-e3d4-4688-9404-36e99b66864e" xsi:nil="true"/>
    <lcf76f155ced4ddcb4097134ff3c332f xmlns="6729d61a-3470-4c34-bb81-b2e8bf843e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6CDB-7578-4CD8-A828-F83C964F2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9d61a-3470-4c34-bb81-b2e8bf843e02"/>
    <ds:schemaRef ds:uri="2ea7916e-e3d4-4688-9404-36e99b668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46939-B563-4DA8-BA23-FB3066099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6699A-3215-48DD-A5AC-8B5837369584}">
  <ds:schemaRefs>
    <ds:schemaRef ds:uri="http://schemas.microsoft.com/office/2006/metadata/properties"/>
    <ds:schemaRef ds:uri="http://schemas.microsoft.com/office/infopath/2007/PartnerControls"/>
    <ds:schemaRef ds:uri="2ea7916e-e3d4-4688-9404-36e99b66864e"/>
    <ds:schemaRef ds:uri="6729d61a-3470-4c34-bb81-b2e8bf843e02"/>
  </ds:schemaRefs>
</ds:datastoreItem>
</file>

<file path=customXml/itemProps4.xml><?xml version="1.0" encoding="utf-8"?>
<ds:datastoreItem xmlns:ds="http://schemas.openxmlformats.org/officeDocument/2006/customXml" ds:itemID="{48E67CBE-C078-4ED0-9EC5-BB78E80F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6</Characters>
  <Application>Microsoft Office Word</Application>
  <DocSecurity>0</DocSecurity>
  <Lines>3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or National Park Authorit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Bailey</dc:creator>
  <cp:keywords/>
  <dc:description/>
  <cp:lastModifiedBy>Anna Wych</cp:lastModifiedBy>
  <cp:revision>3</cp:revision>
  <cp:lastPrinted>2025-07-21T16:42:00Z</cp:lastPrinted>
  <dcterms:created xsi:type="dcterms:W3CDTF">2025-11-18T12:24:00Z</dcterms:created>
  <dcterms:modified xsi:type="dcterms:W3CDTF">2025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0EBCB096A4584D526336C69F112</vt:lpwstr>
  </property>
  <property fmtid="{D5CDD505-2E9C-101B-9397-08002B2CF9AE}" pid="3" name="Order">
    <vt:r8>45800</vt:r8>
  </property>
  <property fmtid="{D5CDD505-2E9C-101B-9397-08002B2CF9AE}" pid="4" name="MediaServiceImageTags">
    <vt:lpwstr/>
  </property>
  <property fmtid="{D5CDD505-2E9C-101B-9397-08002B2CF9AE}" pid="5" name="_AdHocReviewCycleID">
    <vt:i4>-2139419245</vt:i4>
  </property>
  <property fmtid="{D5CDD505-2E9C-101B-9397-08002B2CF9AE}" pid="6" name="_NewReviewCycle">
    <vt:lpwstr/>
  </property>
  <property fmtid="{D5CDD505-2E9C-101B-9397-08002B2CF9AE}" pid="7" name="_EmailSubject">
    <vt:lpwstr>Amending planning applications - new approach from 24 November </vt:lpwstr>
  </property>
  <property fmtid="{D5CDD505-2E9C-101B-9397-08002B2CF9AE}" pid="8" name="_AuthorEmail">
    <vt:lpwstr>odorrell@dartmoor.gov.uk</vt:lpwstr>
  </property>
  <property fmtid="{D5CDD505-2E9C-101B-9397-08002B2CF9AE}" pid="9" name="_AuthorEmailDisplayName">
    <vt:lpwstr>Ollie Dorrell</vt:lpwstr>
  </property>
  <property fmtid="{D5CDD505-2E9C-101B-9397-08002B2CF9AE}" pid="10" name="_PreviousAdHocReviewCycleID">
    <vt:i4>1608311184</vt:i4>
  </property>
  <property fmtid="{D5CDD505-2E9C-101B-9397-08002B2CF9AE}" pid="11" name="_ReviewingToolsShownOnce">
    <vt:lpwstr/>
  </property>
</Properties>
</file>